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性情  中国新闻周刊社会热点专辑</w:t>
      </w:r>
    </w:p>
    <w:p>
      <w:r>
        <w:t>作者：刘宁，田惠明主编</w:t>
      </w:r>
    </w:p>
    <w:p>
      <w:r>
        <w:t>出版社：北京：文化艺术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一夜性情  中国新闻周刊社会热点专辑 评论地址：https://www.jiaokey.com/book/detail/110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